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DA" w:rsidRPr="009269DA" w:rsidRDefault="009269DA" w:rsidP="009269D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BE1B6F" w:rsidRPr="00BE1B6F" w:rsidRDefault="00D6171D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Dodatek č. 1 ke s</w:t>
      </w:r>
      <w:r w:rsidR="00BE1B6F" w:rsidRPr="00BE1B6F">
        <w:rPr>
          <w:rFonts w:ascii="Times New Roman" w:eastAsia="Times New Roman" w:hAnsi="Times New Roman" w:cs="Times New Roman"/>
          <w:b/>
          <w:sz w:val="32"/>
          <w:szCs w:val="20"/>
        </w:rPr>
        <w:t>mlouv</w:t>
      </w:r>
      <w:r>
        <w:rPr>
          <w:rFonts w:ascii="Times New Roman" w:eastAsia="Times New Roman" w:hAnsi="Times New Roman" w:cs="Times New Roman"/>
          <w:b/>
          <w:sz w:val="32"/>
          <w:szCs w:val="20"/>
        </w:rPr>
        <w:t>ě</w:t>
      </w:r>
      <w:r w:rsidR="00BE1B6F" w:rsidRPr="00BE1B6F">
        <w:rPr>
          <w:rFonts w:ascii="Times New Roman" w:eastAsia="Times New Roman" w:hAnsi="Times New Roman" w:cs="Times New Roman"/>
          <w:b/>
          <w:sz w:val="32"/>
          <w:szCs w:val="20"/>
        </w:rPr>
        <w:t xml:space="preserve"> o dílo</w:t>
      </w:r>
    </w:p>
    <w:p w:rsidR="003C62F6" w:rsidRDefault="00BE1B6F" w:rsidP="003C62F6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E1B6F">
        <w:rPr>
          <w:rFonts w:ascii="Times New Roman" w:eastAsia="Times New Roman" w:hAnsi="Times New Roman" w:cs="Times New Roman"/>
          <w:sz w:val="28"/>
          <w:szCs w:val="20"/>
        </w:rPr>
        <w:t xml:space="preserve">č. </w:t>
      </w:r>
      <w:r w:rsidR="00ED43E3">
        <w:rPr>
          <w:rFonts w:ascii="Times New Roman" w:eastAsia="Times New Roman" w:hAnsi="Times New Roman" w:cs="Times New Roman"/>
          <w:sz w:val="28"/>
          <w:szCs w:val="20"/>
        </w:rPr>
        <w:t>3005</w:t>
      </w:r>
      <w:r w:rsidRPr="00BE1B6F">
        <w:rPr>
          <w:rFonts w:ascii="Times New Roman" w:eastAsia="Times New Roman" w:hAnsi="Times New Roman" w:cs="Times New Roman"/>
          <w:sz w:val="28"/>
          <w:szCs w:val="20"/>
        </w:rPr>
        <w:t>/2019</w:t>
      </w:r>
      <w:r w:rsidR="00C632C6">
        <w:rPr>
          <w:rFonts w:ascii="Times New Roman" w:eastAsia="Times New Roman" w:hAnsi="Times New Roman" w:cs="Times New Roman"/>
          <w:sz w:val="28"/>
          <w:szCs w:val="20"/>
        </w:rPr>
        <w:t>, SML5005723</w:t>
      </w:r>
      <w:r w:rsidR="00D617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3C62F6" w:rsidRPr="00BE1B6F" w:rsidRDefault="003C62F6" w:rsidP="003C62F6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Pr="00BE1B6F">
        <w:rPr>
          <w:rFonts w:ascii="Times New Roman" w:eastAsia="Times New Roman" w:hAnsi="Times New Roman" w:cs="Times New Roman"/>
          <w:b/>
          <w:smallCaps/>
          <w:sz w:val="28"/>
          <w:szCs w:val="28"/>
        </w:rPr>
        <w:t>Výměna oken objektu Národního odboje 794/15, Ústí nad Labem“</w:t>
      </w:r>
    </w:p>
    <w:p w:rsidR="00BE1B6F" w:rsidRPr="00BE1B6F" w:rsidRDefault="00D6171D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ze dne 27. 6. 2019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>Objednatel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>Statutární město Ústí nad Labem,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se sídlem v Ústí nad Labem, Velká hradební 2336/ 8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Městský obvod Ústí nad Labem – Střekov, Ústí nad Labem, Národního odboje 794/15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IČO:00081531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DIČ:CZ00081531</w:t>
      </w:r>
    </w:p>
    <w:p w:rsidR="00BE1B6F" w:rsidRPr="00BE1B6F" w:rsidRDefault="00BE1B6F" w:rsidP="00BE1B6F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Arial"/>
          <w:snapToGrid w:val="0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Cs/>
          <w:sz w:val="24"/>
          <w:szCs w:val="24"/>
        </w:rPr>
        <w:t xml:space="preserve">zastoupeno </w:t>
      </w:r>
      <w:r w:rsidR="00A028A9">
        <w:rPr>
          <w:rFonts w:ascii="Times New Roman" w:eastAsia="Times New Roman" w:hAnsi="Times New Roman" w:cs="Times New Roman"/>
          <w:bCs/>
          <w:sz w:val="24"/>
          <w:szCs w:val="24"/>
        </w:rPr>
        <w:t>Mgr. Pavlem Peterkou, místostarostou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Tel.: 475 273 910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6F" w:rsidRPr="00BE1B6F" w:rsidRDefault="00BE1B6F" w:rsidP="00BE1B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>Zhotovitel</w:t>
      </w:r>
    </w:p>
    <w:p w:rsidR="00BE1B6F" w:rsidRPr="00BE1B6F" w:rsidRDefault="00BE1B6F" w:rsidP="00BE1B6F">
      <w:pPr>
        <w:keepNext/>
        <w:tabs>
          <w:tab w:val="left" w:pos="8505"/>
          <w:tab w:val="left" w:pos="86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Obchodní jméno</w:t>
      </w:r>
      <w:r w:rsidRPr="00BE1B6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A OKNA DVEŘE, s.r.o.</w:t>
      </w:r>
    </w:p>
    <w:p w:rsidR="00BE1B6F" w:rsidRPr="00BE1B6F" w:rsidRDefault="00BE1B6F" w:rsidP="00BE1B6F">
      <w:pPr>
        <w:keepNext/>
        <w:tabs>
          <w:tab w:val="left" w:pos="8505"/>
          <w:tab w:val="left" w:pos="86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e sídlem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sočanská 548/81, 190 00 Praha 9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IČ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945948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DIČ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04945948</w:t>
      </w:r>
      <w:r w:rsidRPr="00BE1B6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Bankovní spojení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SOB Praha, 274305858/0300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Zastoupen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c. Zuzanou Veselkovou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Tel.:</w:t>
      </w:r>
      <w:r w:rsidR="003B03B4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bookmarkStart w:id="0" w:name="_GoBack"/>
      <w:bookmarkEnd w:id="0"/>
      <w:r w:rsidR="003B03B4">
        <w:rPr>
          <w:rFonts w:ascii="Times New Roman" w:eastAsia="Times New Roman" w:hAnsi="Times New Roman" w:cs="Times New Roman"/>
          <w:sz w:val="24"/>
          <w:szCs w:val="24"/>
        </w:rPr>
        <w:t>XXXXXXXXX</w:t>
      </w:r>
    </w:p>
    <w:p w:rsidR="00BE1B6F" w:rsidRPr="00BE1B6F" w:rsidRDefault="00BE1B6F" w:rsidP="0056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D56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3B4">
        <w:rPr>
          <w:rFonts w:ascii="Times New Roman" w:eastAsia="Times New Roman" w:hAnsi="Times New Roman" w:cs="Times New Roman"/>
          <w:sz w:val="24"/>
          <w:szCs w:val="24"/>
        </w:rPr>
        <w:t>XXXXXXXX</w:t>
      </w:r>
    </w:p>
    <w:p w:rsidR="00BE1B6F" w:rsidRPr="00BE1B6F" w:rsidRDefault="00BE1B6F" w:rsidP="00BE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D6171D" w:rsidP="00562676">
      <w:pPr>
        <w:pStyle w:val="Odstavecseseznamem"/>
        <w:widowControl w:val="0"/>
        <w:numPr>
          <w:ilvl w:val="0"/>
          <w:numId w:val="3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30E63">
        <w:rPr>
          <w:rFonts w:ascii="Times New Roman" w:eastAsia="Times New Roman" w:hAnsi="Times New Roman" w:cs="Times New Roman"/>
          <w:sz w:val="24"/>
          <w:szCs w:val="20"/>
        </w:rPr>
        <w:t xml:space="preserve">Předmětem tohoto dodatku je změna rozsahu díla </w:t>
      </w:r>
      <w:r w:rsidR="003C62F6">
        <w:rPr>
          <w:rFonts w:ascii="Times New Roman" w:eastAsia="Times New Roman" w:hAnsi="Times New Roman" w:cs="Times New Roman"/>
          <w:sz w:val="24"/>
          <w:szCs w:val="20"/>
        </w:rPr>
        <w:t xml:space="preserve">a ceny za dílo </w:t>
      </w:r>
      <w:r w:rsidRPr="00D30E63">
        <w:rPr>
          <w:rFonts w:ascii="Times New Roman" w:eastAsia="Times New Roman" w:hAnsi="Times New Roman" w:cs="Times New Roman"/>
          <w:sz w:val="24"/>
          <w:szCs w:val="20"/>
        </w:rPr>
        <w:t>v souladu s cenovou nabídkou č. 299/2018 ze dne 12. 8. 2019, která je nedílnou součástí tohoto dodatku</w:t>
      </w:r>
      <w:r w:rsidR="00D30E63" w:rsidRPr="00D30E63">
        <w:rPr>
          <w:rFonts w:ascii="Times New Roman" w:eastAsia="Times New Roman" w:hAnsi="Times New Roman" w:cs="Times New Roman"/>
          <w:sz w:val="24"/>
          <w:szCs w:val="20"/>
        </w:rPr>
        <w:t xml:space="preserve"> č. 1 ke sml</w:t>
      </w:r>
      <w:r w:rsidR="00D30E63">
        <w:rPr>
          <w:rFonts w:ascii="Times New Roman" w:eastAsia="Times New Roman" w:hAnsi="Times New Roman" w:cs="Times New Roman"/>
          <w:sz w:val="24"/>
          <w:szCs w:val="20"/>
        </w:rPr>
        <w:t>o</w:t>
      </w:r>
      <w:r w:rsidR="00D30E63" w:rsidRPr="00D30E63">
        <w:rPr>
          <w:rFonts w:ascii="Times New Roman" w:eastAsia="Times New Roman" w:hAnsi="Times New Roman" w:cs="Times New Roman"/>
          <w:sz w:val="24"/>
          <w:szCs w:val="20"/>
        </w:rPr>
        <w:t>uvě o dílo</w:t>
      </w:r>
      <w:r w:rsidR="003C62F6">
        <w:rPr>
          <w:rFonts w:ascii="Times New Roman" w:eastAsia="Times New Roman" w:hAnsi="Times New Roman" w:cs="Times New Roman"/>
          <w:sz w:val="24"/>
          <w:szCs w:val="20"/>
        </w:rPr>
        <w:t>:</w:t>
      </w:r>
      <w:r w:rsidR="00D30E63" w:rsidRPr="00D30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2676" w:rsidRDefault="00562676" w:rsidP="0056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BE1B6F" w:rsidRDefault="003C62F6" w:rsidP="0056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čl. </w:t>
      </w:r>
      <w:r w:rsidR="00BE1B6F" w:rsidRPr="00BE1B6F">
        <w:rPr>
          <w:rFonts w:ascii="Times New Roman" w:eastAsia="Times New Roman" w:hAnsi="Times New Roman" w:cs="Times New Roman"/>
          <w:b/>
          <w:sz w:val="24"/>
          <w:szCs w:val="20"/>
        </w:rPr>
        <w:t>V.</w:t>
      </w:r>
      <w:r w:rsidR="0056267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E1B6F" w:rsidRPr="00BE1B6F">
        <w:rPr>
          <w:rFonts w:ascii="Times New Roman" w:eastAsia="Times New Roman" w:hAnsi="Times New Roman" w:cs="Times New Roman"/>
          <w:b/>
          <w:sz w:val="24"/>
          <w:szCs w:val="20"/>
        </w:rPr>
        <w:t>Cena za dílo</w:t>
      </w:r>
    </w:p>
    <w:p w:rsidR="00BE1B6F" w:rsidRPr="00BE1B6F" w:rsidRDefault="00BE1B6F" w:rsidP="0056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E1B6F" w:rsidRPr="003C62F6" w:rsidRDefault="00BE1B6F" w:rsidP="005626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F6">
        <w:rPr>
          <w:rFonts w:ascii="Times New Roman" w:eastAsia="Times New Roman" w:hAnsi="Times New Roman" w:cs="Times New Roman"/>
          <w:sz w:val="24"/>
          <w:szCs w:val="24"/>
        </w:rPr>
        <w:t>Cena celkem:</w:t>
      </w:r>
      <w:r w:rsidR="00D56981" w:rsidRPr="003C6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981" w:rsidRPr="003C62F6">
        <w:rPr>
          <w:rFonts w:ascii="Times New Roman" w:eastAsia="Times New Roman" w:hAnsi="Times New Roman" w:cs="Times New Roman"/>
          <w:sz w:val="24"/>
          <w:szCs w:val="24"/>
        </w:rPr>
        <w:tab/>
      </w:r>
      <w:r w:rsidR="00D56981" w:rsidRPr="003C62F6">
        <w:rPr>
          <w:rFonts w:ascii="Times New Roman" w:eastAsia="Times New Roman" w:hAnsi="Times New Roman" w:cs="Times New Roman"/>
          <w:sz w:val="24"/>
          <w:szCs w:val="24"/>
        </w:rPr>
        <w:tab/>
      </w:r>
      <w:r w:rsidR="003C62F6">
        <w:rPr>
          <w:rFonts w:ascii="Times New Roman" w:eastAsia="Times New Roman" w:hAnsi="Times New Roman" w:cs="Times New Roman"/>
          <w:sz w:val="24"/>
          <w:szCs w:val="24"/>
        </w:rPr>
        <w:tab/>
      </w:r>
      <w:r w:rsidR="00D56981" w:rsidRPr="003C62F6">
        <w:rPr>
          <w:rFonts w:ascii="Times New Roman" w:eastAsia="Times New Roman" w:hAnsi="Times New Roman" w:cs="Times New Roman"/>
          <w:sz w:val="24"/>
          <w:szCs w:val="24"/>
        </w:rPr>
        <w:t>246.965,- Kč</w:t>
      </w:r>
      <w:r w:rsidRPr="003C6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C11" w:rsidRPr="003C62F6">
        <w:rPr>
          <w:rFonts w:ascii="Times New Roman" w:eastAsia="Times New Roman" w:hAnsi="Times New Roman" w:cs="Times New Roman"/>
          <w:sz w:val="24"/>
          <w:szCs w:val="24"/>
        </w:rPr>
        <w:t>bez DPH</w:t>
      </w:r>
      <w:r w:rsidRPr="003C62F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30E63" w:rsidRDefault="00D30E63" w:rsidP="005626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tek č. 1</w:t>
      </w:r>
      <w:r w:rsidR="009269A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69A8">
        <w:rPr>
          <w:rFonts w:ascii="Times New Roman" w:eastAsia="Times New Roman" w:hAnsi="Times New Roman" w:cs="Times New Roman"/>
          <w:b/>
          <w:sz w:val="24"/>
          <w:szCs w:val="24"/>
        </w:rPr>
        <w:t xml:space="preserve">    8.200,- Kč bez DPH</w:t>
      </w:r>
    </w:p>
    <w:p w:rsidR="009269A8" w:rsidRDefault="009269A8" w:rsidP="005626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a včetně dodatku č. 1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55.165,- Kč bez DPH</w:t>
      </w:r>
    </w:p>
    <w:p w:rsidR="009269A8" w:rsidRDefault="009269A8" w:rsidP="005626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a včetně dodatku č. 1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08.749,- Kč včetně DPH 21%</w:t>
      </w:r>
    </w:p>
    <w:p w:rsidR="00BE1B6F" w:rsidRPr="00BE1B6F" w:rsidRDefault="00BE1B6F" w:rsidP="005626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2F6" w:rsidRPr="00562676" w:rsidRDefault="003C62F6" w:rsidP="0056267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676">
        <w:rPr>
          <w:rFonts w:ascii="Times New Roman" w:eastAsia="Times New Roman" w:hAnsi="Times New Roman" w:cs="Times New Roman"/>
          <w:sz w:val="24"/>
          <w:szCs w:val="24"/>
        </w:rPr>
        <w:t xml:space="preserve">Ostatní ujednání </w:t>
      </w:r>
      <w:proofErr w:type="spellStart"/>
      <w:r w:rsidRPr="00562676">
        <w:rPr>
          <w:rFonts w:ascii="Times New Roman" w:eastAsia="Times New Roman" w:hAnsi="Times New Roman" w:cs="Times New Roman"/>
          <w:sz w:val="24"/>
          <w:szCs w:val="24"/>
        </w:rPr>
        <w:t>SoD</w:t>
      </w:r>
      <w:proofErr w:type="spellEnd"/>
      <w:r w:rsidRPr="00562676">
        <w:rPr>
          <w:rFonts w:ascii="Times New Roman" w:eastAsia="Times New Roman" w:hAnsi="Times New Roman" w:cs="Times New Roman"/>
          <w:sz w:val="24"/>
          <w:szCs w:val="24"/>
        </w:rPr>
        <w:t>, která nebyla dotčena tímto dodatkem, zůstávají nadále v platnosti a účinnosti.</w:t>
      </w:r>
    </w:p>
    <w:p w:rsidR="003C62F6" w:rsidRDefault="003C62F6" w:rsidP="005626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2F6" w:rsidRPr="00562676" w:rsidRDefault="003C62F6" w:rsidP="0056267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676">
        <w:rPr>
          <w:rFonts w:ascii="Times New Roman" w:eastAsia="Times New Roman" w:hAnsi="Times New Roman" w:cs="Times New Roman"/>
          <w:sz w:val="24"/>
          <w:szCs w:val="24"/>
        </w:rPr>
        <w:t>Tento dodatek je uzavřen ve 2 stejnopisech, z nichž oba mají platnost originálu.</w:t>
      </w:r>
    </w:p>
    <w:p w:rsidR="003C62F6" w:rsidRPr="00562676" w:rsidRDefault="003C62F6" w:rsidP="005626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6F" w:rsidRPr="00562676" w:rsidRDefault="003C62F6" w:rsidP="0056267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62676">
        <w:rPr>
          <w:rFonts w:ascii="Times New Roman" w:eastAsia="Times New Roman" w:hAnsi="Times New Roman" w:cs="Times New Roman"/>
          <w:sz w:val="24"/>
          <w:szCs w:val="24"/>
        </w:rPr>
        <w:t>Smluvní strany si tento dodatek k </w:t>
      </w:r>
      <w:proofErr w:type="spellStart"/>
      <w:r w:rsidR="00A028A9">
        <w:rPr>
          <w:rFonts w:ascii="Times New Roman" w:eastAsia="Times New Roman" w:hAnsi="Times New Roman" w:cs="Times New Roman"/>
          <w:sz w:val="24"/>
          <w:szCs w:val="24"/>
        </w:rPr>
        <w:t>SoD</w:t>
      </w:r>
      <w:proofErr w:type="spellEnd"/>
      <w:r w:rsidR="00A028A9">
        <w:rPr>
          <w:rFonts w:ascii="Times New Roman" w:eastAsia="Times New Roman" w:hAnsi="Times New Roman" w:cs="Times New Roman"/>
          <w:sz w:val="24"/>
          <w:szCs w:val="24"/>
        </w:rPr>
        <w:t xml:space="preserve"> přečetly a s jeho obsahem,</w:t>
      </w:r>
      <w:r w:rsidR="005A2D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28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62676">
        <w:rPr>
          <w:rFonts w:ascii="Times New Roman" w:eastAsia="Times New Roman" w:hAnsi="Times New Roman" w:cs="Times New Roman"/>
          <w:sz w:val="24"/>
          <w:szCs w:val="24"/>
        </w:rPr>
        <w:t>terý je</w:t>
      </w:r>
      <w:r w:rsidR="00562676" w:rsidRPr="00562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676">
        <w:rPr>
          <w:rFonts w:ascii="Times New Roman" w:eastAsia="Times New Roman" w:hAnsi="Times New Roman" w:cs="Times New Roman"/>
          <w:sz w:val="24"/>
          <w:szCs w:val="24"/>
        </w:rPr>
        <w:t>jim srozumitelný</w:t>
      </w:r>
      <w:r w:rsidR="005626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676">
        <w:rPr>
          <w:rFonts w:ascii="Times New Roman" w:eastAsia="Times New Roman" w:hAnsi="Times New Roman" w:cs="Times New Roman"/>
          <w:sz w:val="24"/>
          <w:szCs w:val="24"/>
        </w:rPr>
        <w:t xml:space="preserve"> souhlasí, což potvrzují svými podpisy: 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62676" w:rsidRDefault="00562676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62676" w:rsidRPr="00BE1B6F" w:rsidRDefault="00562676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>………………………………………...</w:t>
      </w:r>
      <w:r w:rsidRPr="00BE1B6F">
        <w:rPr>
          <w:rFonts w:ascii="Times New Roman" w:eastAsia="Times New Roman" w:hAnsi="Times New Roman" w:cs="Times New Roman"/>
          <w:sz w:val="24"/>
          <w:szCs w:val="20"/>
        </w:rPr>
        <w:tab/>
      </w:r>
      <w:r w:rsidRPr="00BE1B6F">
        <w:rPr>
          <w:rFonts w:ascii="Times New Roman" w:eastAsia="Times New Roman" w:hAnsi="Times New Roman" w:cs="Times New Roman"/>
          <w:sz w:val="24"/>
          <w:szCs w:val="20"/>
        </w:rPr>
        <w:tab/>
        <w:t>………………………………………..</w:t>
      </w:r>
    </w:p>
    <w:p w:rsidR="00BE1B6F" w:rsidRPr="00BE1B6F" w:rsidRDefault="00A028A9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gr. Pavel Peterka</w:t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</w:t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ab/>
      </w:r>
      <w:r w:rsidR="00ED43E3">
        <w:rPr>
          <w:rFonts w:ascii="Times New Roman" w:eastAsia="Times New Roman" w:hAnsi="Times New Roman" w:cs="Times New Roman"/>
          <w:sz w:val="24"/>
          <w:szCs w:val="20"/>
        </w:rPr>
        <w:t>Bc. Zuzana Veselková</w:t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E1B6F" w:rsidRPr="00BE1B6F" w:rsidRDefault="00A028A9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ístostarosta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BE1B6F" w:rsidRPr="00BE1B6F">
        <w:rPr>
          <w:rFonts w:ascii="Times New Roman" w:eastAsia="Times New Roman" w:hAnsi="Times New Roman" w:cs="Times New Roman"/>
          <w:sz w:val="24"/>
          <w:szCs w:val="20"/>
        </w:rPr>
        <w:tab/>
      </w:r>
      <w:r w:rsidR="00ED43E3">
        <w:rPr>
          <w:rFonts w:ascii="Times New Roman" w:eastAsia="Times New Roman" w:hAnsi="Times New Roman" w:cs="Times New Roman"/>
          <w:sz w:val="24"/>
          <w:szCs w:val="20"/>
        </w:rPr>
        <w:tab/>
        <w:t>jednatelka</w:t>
      </w:r>
    </w:p>
    <w:p w:rsidR="00BE1B6F" w:rsidRPr="00BE1B6F" w:rsidRDefault="00BE1B6F" w:rsidP="00BE1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3C62F6" w:rsidRDefault="003C62F6" w:rsidP="003C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632C6">
        <w:rPr>
          <w:rFonts w:ascii="Times New Roman" w:eastAsia="Times New Roman" w:hAnsi="Times New Roman" w:cs="Times New Roman"/>
          <w:sz w:val="24"/>
          <w:szCs w:val="20"/>
        </w:rPr>
        <w:t xml:space="preserve">V Ústí </w:t>
      </w:r>
      <w:r>
        <w:rPr>
          <w:rFonts w:ascii="Times New Roman" w:eastAsia="Times New Roman" w:hAnsi="Times New Roman" w:cs="Times New Roman"/>
          <w:sz w:val="24"/>
          <w:szCs w:val="20"/>
        </w:rPr>
        <w:t>nad Labem dne 13. 9. 2019</w:t>
      </w:r>
    </w:p>
    <w:p w:rsidR="00562676" w:rsidRPr="00C632C6" w:rsidRDefault="00562676" w:rsidP="003C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C1A68" w:rsidRDefault="00BE1B6F" w:rsidP="00A9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B6F">
        <w:rPr>
          <w:rFonts w:ascii="Times New Roman" w:eastAsia="Times New Roman" w:hAnsi="Times New Roman" w:cs="Times New Roman"/>
          <w:sz w:val="24"/>
          <w:szCs w:val="20"/>
        </w:rPr>
        <w:t xml:space="preserve">Příloha č. 1 </w:t>
      </w:r>
      <w:r w:rsidR="009269A8">
        <w:rPr>
          <w:rFonts w:ascii="Times New Roman" w:eastAsia="Times New Roman" w:hAnsi="Times New Roman" w:cs="Times New Roman"/>
          <w:sz w:val="24"/>
          <w:szCs w:val="20"/>
        </w:rPr>
        <w:t>Cenová nabídka č. 299/2018 ze dne 12. 8. 2019</w:t>
      </w:r>
    </w:p>
    <w:sectPr w:rsidR="00AC1A68" w:rsidSect="00562676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18" w:rsidRDefault="00791D18" w:rsidP="00791D18">
      <w:pPr>
        <w:spacing w:after="0" w:line="240" w:lineRule="auto"/>
      </w:pPr>
      <w:r>
        <w:separator/>
      </w:r>
    </w:p>
  </w:endnote>
  <w:endnote w:type="continuationSeparator" w:id="0">
    <w:p w:rsidR="00791D18" w:rsidRDefault="00791D18" w:rsidP="0079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18" w:rsidRPr="00791D18" w:rsidRDefault="00791D18" w:rsidP="00791D18">
    <w:pPr>
      <w:pStyle w:val="Zpat"/>
      <w:jc w:val="right"/>
      <w:rPr>
        <w:rFonts w:ascii="Times New Roman" w:hAnsi="Times New Roman" w:cs="Times New Roman"/>
        <w:sz w:val="18"/>
        <w:szCs w:val="18"/>
      </w:rPr>
    </w:pPr>
    <w:r w:rsidRPr="00791D18">
      <w:rPr>
        <w:rFonts w:ascii="Times New Roman" w:hAnsi="Times New Roman" w:cs="Times New Roman"/>
        <w:sz w:val="18"/>
        <w:szCs w:val="18"/>
      </w:rPr>
      <w:t xml:space="preserve">Stránka </w:t>
    </w:r>
    <w:r w:rsidRPr="00791D18">
      <w:rPr>
        <w:rFonts w:ascii="Times New Roman" w:hAnsi="Times New Roman" w:cs="Times New Roman"/>
        <w:sz w:val="18"/>
        <w:szCs w:val="18"/>
      </w:rPr>
      <w:fldChar w:fldCharType="begin"/>
    </w:r>
    <w:r w:rsidRPr="00791D18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791D18">
      <w:rPr>
        <w:rFonts w:ascii="Times New Roman" w:hAnsi="Times New Roman" w:cs="Times New Roman"/>
        <w:sz w:val="18"/>
        <w:szCs w:val="18"/>
      </w:rPr>
      <w:fldChar w:fldCharType="separate"/>
    </w:r>
    <w:r w:rsidR="003B03B4">
      <w:rPr>
        <w:rFonts w:ascii="Times New Roman" w:hAnsi="Times New Roman" w:cs="Times New Roman"/>
        <w:noProof/>
        <w:sz w:val="18"/>
        <w:szCs w:val="18"/>
      </w:rPr>
      <w:t>1</w:t>
    </w:r>
    <w:r w:rsidRPr="00791D18">
      <w:rPr>
        <w:rFonts w:ascii="Times New Roman" w:hAnsi="Times New Roman" w:cs="Times New Roman"/>
        <w:sz w:val="18"/>
        <w:szCs w:val="18"/>
      </w:rPr>
      <w:fldChar w:fldCharType="end"/>
    </w:r>
    <w:r w:rsidRPr="00791D18">
      <w:rPr>
        <w:rFonts w:ascii="Times New Roman" w:hAnsi="Times New Roman" w:cs="Times New Roman"/>
        <w:sz w:val="18"/>
        <w:szCs w:val="18"/>
      </w:rPr>
      <w:t xml:space="preserve"> z </w:t>
    </w:r>
    <w:r w:rsidRPr="00791D18">
      <w:rPr>
        <w:rFonts w:ascii="Times New Roman" w:hAnsi="Times New Roman" w:cs="Times New Roman"/>
        <w:sz w:val="18"/>
        <w:szCs w:val="18"/>
      </w:rPr>
      <w:fldChar w:fldCharType="begin"/>
    </w:r>
    <w:r w:rsidRPr="00791D18">
      <w:rPr>
        <w:rFonts w:ascii="Times New Roman" w:hAnsi="Times New Roman" w:cs="Times New Roman"/>
        <w:sz w:val="18"/>
        <w:szCs w:val="18"/>
      </w:rPr>
      <w:instrText>NUMPAGES  \* Arabic  \* MERGEFORMAT</w:instrText>
    </w:r>
    <w:r w:rsidRPr="00791D18">
      <w:rPr>
        <w:rFonts w:ascii="Times New Roman" w:hAnsi="Times New Roman" w:cs="Times New Roman"/>
        <w:sz w:val="18"/>
        <w:szCs w:val="18"/>
      </w:rPr>
      <w:fldChar w:fldCharType="separate"/>
    </w:r>
    <w:r w:rsidR="003B03B4">
      <w:rPr>
        <w:rFonts w:ascii="Times New Roman" w:hAnsi="Times New Roman" w:cs="Times New Roman"/>
        <w:noProof/>
        <w:sz w:val="18"/>
        <w:szCs w:val="18"/>
      </w:rPr>
      <w:t>1</w:t>
    </w:r>
    <w:r w:rsidRPr="00791D18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18" w:rsidRDefault="00791D18" w:rsidP="00791D18">
      <w:pPr>
        <w:spacing w:after="0" w:line="240" w:lineRule="auto"/>
      </w:pPr>
      <w:r>
        <w:separator/>
      </w:r>
    </w:p>
  </w:footnote>
  <w:footnote w:type="continuationSeparator" w:id="0">
    <w:p w:rsidR="00791D18" w:rsidRDefault="00791D18" w:rsidP="0079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E68"/>
    <w:multiLevelType w:val="hybridMultilevel"/>
    <w:tmpl w:val="ACB07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7AD"/>
    <w:multiLevelType w:val="hybridMultilevel"/>
    <w:tmpl w:val="AD76F7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2053BE">
      <w:start w:val="5"/>
      <w:numFmt w:val="bullet"/>
      <w:lvlText w:val="-"/>
      <w:lvlJc w:val="left"/>
      <w:pPr>
        <w:ind w:left="1080" w:hanging="360"/>
      </w:pPr>
      <w:rPr>
        <w:rFonts w:ascii="StempelGaramondLTPro-Roman" w:eastAsia="Calibri" w:hAnsi="StempelGaramondLTPro-Roman" w:cs="StempelGaramondLTPro-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F6766"/>
    <w:multiLevelType w:val="hybridMultilevel"/>
    <w:tmpl w:val="5ECAD4AE"/>
    <w:lvl w:ilvl="0" w:tplc="D72E9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27D"/>
    <w:multiLevelType w:val="hybridMultilevel"/>
    <w:tmpl w:val="5CAE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D48"/>
    <w:multiLevelType w:val="hybridMultilevel"/>
    <w:tmpl w:val="32C04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22D"/>
    <w:multiLevelType w:val="hybridMultilevel"/>
    <w:tmpl w:val="5B568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05C0"/>
    <w:multiLevelType w:val="hybridMultilevel"/>
    <w:tmpl w:val="B8EE1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C46"/>
    <w:multiLevelType w:val="hybridMultilevel"/>
    <w:tmpl w:val="389C3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83E"/>
    <w:multiLevelType w:val="hybridMultilevel"/>
    <w:tmpl w:val="4F3E7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2F24"/>
    <w:multiLevelType w:val="hybridMultilevel"/>
    <w:tmpl w:val="9C08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0856"/>
    <w:multiLevelType w:val="hybridMultilevel"/>
    <w:tmpl w:val="32FC4B54"/>
    <w:lvl w:ilvl="0" w:tplc="F6ACCF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B447D"/>
    <w:multiLevelType w:val="hybridMultilevel"/>
    <w:tmpl w:val="7512D14C"/>
    <w:lvl w:ilvl="0" w:tplc="B7C6E0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7004"/>
    <w:multiLevelType w:val="hybridMultilevel"/>
    <w:tmpl w:val="9C08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063C"/>
    <w:multiLevelType w:val="hybridMultilevel"/>
    <w:tmpl w:val="B0C88432"/>
    <w:lvl w:ilvl="0" w:tplc="833E8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551A"/>
    <w:multiLevelType w:val="hybridMultilevel"/>
    <w:tmpl w:val="BCBAB178"/>
    <w:lvl w:ilvl="0" w:tplc="F5E263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5B64"/>
    <w:multiLevelType w:val="hybridMultilevel"/>
    <w:tmpl w:val="087CF386"/>
    <w:lvl w:ilvl="0" w:tplc="C4568E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5860"/>
    <w:multiLevelType w:val="hybridMultilevel"/>
    <w:tmpl w:val="29ECC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49A7"/>
    <w:multiLevelType w:val="multilevel"/>
    <w:tmpl w:val="58BEE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02644E"/>
    <w:multiLevelType w:val="hybridMultilevel"/>
    <w:tmpl w:val="A76C7F8A"/>
    <w:lvl w:ilvl="0" w:tplc="0A82691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59805314"/>
    <w:multiLevelType w:val="hybridMultilevel"/>
    <w:tmpl w:val="4F3E7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C7E7A"/>
    <w:multiLevelType w:val="hybridMultilevel"/>
    <w:tmpl w:val="56F41FDC"/>
    <w:lvl w:ilvl="0" w:tplc="BC048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286"/>
    <w:multiLevelType w:val="hybridMultilevel"/>
    <w:tmpl w:val="63C27D8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E36C4"/>
    <w:multiLevelType w:val="hybridMultilevel"/>
    <w:tmpl w:val="74963F32"/>
    <w:lvl w:ilvl="0" w:tplc="51BC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88E"/>
    <w:multiLevelType w:val="hybridMultilevel"/>
    <w:tmpl w:val="52D8A9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C1880"/>
    <w:multiLevelType w:val="hybridMultilevel"/>
    <w:tmpl w:val="ACB656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34945"/>
    <w:multiLevelType w:val="hybridMultilevel"/>
    <w:tmpl w:val="575CF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0DE5"/>
    <w:multiLevelType w:val="hybridMultilevel"/>
    <w:tmpl w:val="575CF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220C0"/>
    <w:multiLevelType w:val="hybridMultilevel"/>
    <w:tmpl w:val="7AC67642"/>
    <w:lvl w:ilvl="0" w:tplc="A05A0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1172A"/>
    <w:multiLevelType w:val="hybridMultilevel"/>
    <w:tmpl w:val="F8C8B0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D210D"/>
    <w:multiLevelType w:val="hybridMultilevel"/>
    <w:tmpl w:val="646275CE"/>
    <w:lvl w:ilvl="0" w:tplc="51BC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24DE"/>
    <w:multiLevelType w:val="hybridMultilevel"/>
    <w:tmpl w:val="87403F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"/>
  </w:num>
  <w:num w:numId="3">
    <w:abstractNumId w:val="20"/>
  </w:num>
  <w:num w:numId="4">
    <w:abstractNumId w:val="16"/>
  </w:num>
  <w:num w:numId="5">
    <w:abstractNumId w:val="19"/>
  </w:num>
  <w:num w:numId="6">
    <w:abstractNumId w:val="9"/>
  </w:num>
  <w:num w:numId="7">
    <w:abstractNumId w:val="26"/>
  </w:num>
  <w:num w:numId="8">
    <w:abstractNumId w:val="8"/>
  </w:num>
  <w:num w:numId="9">
    <w:abstractNumId w:val="2"/>
  </w:num>
  <w:num w:numId="10">
    <w:abstractNumId w:val="12"/>
  </w:num>
  <w:num w:numId="11">
    <w:abstractNumId w:val="25"/>
  </w:num>
  <w:num w:numId="12">
    <w:abstractNumId w:val="11"/>
  </w:num>
  <w:num w:numId="13">
    <w:abstractNumId w:val="18"/>
  </w:num>
  <w:num w:numId="14">
    <w:abstractNumId w:val="21"/>
  </w:num>
  <w:num w:numId="15">
    <w:abstractNumId w:val="7"/>
  </w:num>
  <w:num w:numId="16">
    <w:abstractNumId w:val="4"/>
  </w:num>
  <w:num w:numId="17">
    <w:abstractNumId w:val="15"/>
  </w:num>
  <w:num w:numId="18">
    <w:abstractNumId w:val="14"/>
  </w:num>
  <w:num w:numId="19">
    <w:abstractNumId w:val="6"/>
  </w:num>
  <w:num w:numId="20">
    <w:abstractNumId w:val="10"/>
  </w:num>
  <w:num w:numId="21">
    <w:abstractNumId w:val="0"/>
  </w:num>
  <w:num w:numId="22">
    <w:abstractNumId w:val="13"/>
  </w:num>
  <w:num w:numId="23">
    <w:abstractNumId w:val="17"/>
  </w:num>
  <w:num w:numId="24">
    <w:abstractNumId w:val="29"/>
  </w:num>
  <w:num w:numId="25">
    <w:abstractNumId w:val="22"/>
  </w:num>
  <w:num w:numId="26">
    <w:abstractNumId w:val="28"/>
  </w:num>
  <w:num w:numId="27">
    <w:abstractNumId w:val="30"/>
  </w:num>
  <w:num w:numId="28">
    <w:abstractNumId w:val="1"/>
  </w:num>
  <w:num w:numId="29">
    <w:abstractNumId w:val="23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BC"/>
    <w:rsid w:val="00043CAD"/>
    <w:rsid w:val="00046361"/>
    <w:rsid w:val="0005739A"/>
    <w:rsid w:val="00062909"/>
    <w:rsid w:val="00077158"/>
    <w:rsid w:val="0007774F"/>
    <w:rsid w:val="000B0C77"/>
    <w:rsid w:val="000B6A3B"/>
    <w:rsid w:val="000B78B0"/>
    <w:rsid w:val="00133F56"/>
    <w:rsid w:val="00142AAD"/>
    <w:rsid w:val="0014348E"/>
    <w:rsid w:val="0017077A"/>
    <w:rsid w:val="00175761"/>
    <w:rsid w:val="001B57F5"/>
    <w:rsid w:val="001D0D84"/>
    <w:rsid w:val="0021394C"/>
    <w:rsid w:val="002222F3"/>
    <w:rsid w:val="00233FC7"/>
    <w:rsid w:val="0024442A"/>
    <w:rsid w:val="00250C61"/>
    <w:rsid w:val="002A091E"/>
    <w:rsid w:val="002A2A1F"/>
    <w:rsid w:val="002E6D92"/>
    <w:rsid w:val="00300D3F"/>
    <w:rsid w:val="003201BC"/>
    <w:rsid w:val="00322F41"/>
    <w:rsid w:val="00327A21"/>
    <w:rsid w:val="00332279"/>
    <w:rsid w:val="00343EDC"/>
    <w:rsid w:val="00347BBC"/>
    <w:rsid w:val="003666A3"/>
    <w:rsid w:val="00374B60"/>
    <w:rsid w:val="00395FED"/>
    <w:rsid w:val="003B03B4"/>
    <w:rsid w:val="003C3264"/>
    <w:rsid w:val="003C62F6"/>
    <w:rsid w:val="003D1034"/>
    <w:rsid w:val="003D57B5"/>
    <w:rsid w:val="003E5566"/>
    <w:rsid w:val="003F6466"/>
    <w:rsid w:val="003F74FF"/>
    <w:rsid w:val="004408C9"/>
    <w:rsid w:val="00444DF7"/>
    <w:rsid w:val="00451E0D"/>
    <w:rsid w:val="00467DDA"/>
    <w:rsid w:val="0047755A"/>
    <w:rsid w:val="004A3477"/>
    <w:rsid w:val="00521CB0"/>
    <w:rsid w:val="005514C2"/>
    <w:rsid w:val="00554E4A"/>
    <w:rsid w:val="00562676"/>
    <w:rsid w:val="0057069F"/>
    <w:rsid w:val="00576709"/>
    <w:rsid w:val="00581CA7"/>
    <w:rsid w:val="00597C13"/>
    <w:rsid w:val="005A2D90"/>
    <w:rsid w:val="005A38C3"/>
    <w:rsid w:val="005A3CC5"/>
    <w:rsid w:val="005C1E9C"/>
    <w:rsid w:val="005C6BC6"/>
    <w:rsid w:val="005C74DB"/>
    <w:rsid w:val="005E7E97"/>
    <w:rsid w:val="005F0D49"/>
    <w:rsid w:val="006220DE"/>
    <w:rsid w:val="00646CAD"/>
    <w:rsid w:val="006546A1"/>
    <w:rsid w:val="00680B25"/>
    <w:rsid w:val="00693644"/>
    <w:rsid w:val="00695A99"/>
    <w:rsid w:val="006A7857"/>
    <w:rsid w:val="006C3386"/>
    <w:rsid w:val="006E0AA7"/>
    <w:rsid w:val="006F0DD9"/>
    <w:rsid w:val="006F5F48"/>
    <w:rsid w:val="00702FA4"/>
    <w:rsid w:val="00706C11"/>
    <w:rsid w:val="00743792"/>
    <w:rsid w:val="00750CE9"/>
    <w:rsid w:val="00757209"/>
    <w:rsid w:val="00761112"/>
    <w:rsid w:val="00783081"/>
    <w:rsid w:val="00786CCE"/>
    <w:rsid w:val="00791D18"/>
    <w:rsid w:val="007957B1"/>
    <w:rsid w:val="007A3621"/>
    <w:rsid w:val="007B09F0"/>
    <w:rsid w:val="007D4E70"/>
    <w:rsid w:val="007F1A50"/>
    <w:rsid w:val="008128BC"/>
    <w:rsid w:val="00843985"/>
    <w:rsid w:val="00846BDD"/>
    <w:rsid w:val="00864B1B"/>
    <w:rsid w:val="008B0C14"/>
    <w:rsid w:val="008B591E"/>
    <w:rsid w:val="008B6D25"/>
    <w:rsid w:val="008C24A7"/>
    <w:rsid w:val="008D5F2B"/>
    <w:rsid w:val="008E1387"/>
    <w:rsid w:val="008E59AC"/>
    <w:rsid w:val="008E5E53"/>
    <w:rsid w:val="008E60F9"/>
    <w:rsid w:val="008F3C60"/>
    <w:rsid w:val="009168E4"/>
    <w:rsid w:val="009269A8"/>
    <w:rsid w:val="009269DA"/>
    <w:rsid w:val="00936A1F"/>
    <w:rsid w:val="00937E93"/>
    <w:rsid w:val="00973F07"/>
    <w:rsid w:val="0099052B"/>
    <w:rsid w:val="009A2FCD"/>
    <w:rsid w:val="009D2DA6"/>
    <w:rsid w:val="009E3F7C"/>
    <w:rsid w:val="009E4633"/>
    <w:rsid w:val="00A01E77"/>
    <w:rsid w:val="00A028A9"/>
    <w:rsid w:val="00A04CB0"/>
    <w:rsid w:val="00A13EE7"/>
    <w:rsid w:val="00A77FA4"/>
    <w:rsid w:val="00A9327E"/>
    <w:rsid w:val="00AA5C67"/>
    <w:rsid w:val="00AC094B"/>
    <w:rsid w:val="00AC1A68"/>
    <w:rsid w:val="00AD09DD"/>
    <w:rsid w:val="00B01A52"/>
    <w:rsid w:val="00B04F1E"/>
    <w:rsid w:val="00B46C15"/>
    <w:rsid w:val="00B55279"/>
    <w:rsid w:val="00B62C5C"/>
    <w:rsid w:val="00B7403A"/>
    <w:rsid w:val="00B7627A"/>
    <w:rsid w:val="00BD6F80"/>
    <w:rsid w:val="00BE1B6F"/>
    <w:rsid w:val="00BE4BA1"/>
    <w:rsid w:val="00BE6761"/>
    <w:rsid w:val="00C072DF"/>
    <w:rsid w:val="00C20B4F"/>
    <w:rsid w:val="00C25A99"/>
    <w:rsid w:val="00C31116"/>
    <w:rsid w:val="00C43820"/>
    <w:rsid w:val="00C632C6"/>
    <w:rsid w:val="00C662E3"/>
    <w:rsid w:val="00C77ACA"/>
    <w:rsid w:val="00C9017C"/>
    <w:rsid w:val="00C92E89"/>
    <w:rsid w:val="00C93A17"/>
    <w:rsid w:val="00CA417C"/>
    <w:rsid w:val="00CB6128"/>
    <w:rsid w:val="00CC56D2"/>
    <w:rsid w:val="00CF25EA"/>
    <w:rsid w:val="00D16B52"/>
    <w:rsid w:val="00D30E63"/>
    <w:rsid w:val="00D42A56"/>
    <w:rsid w:val="00D56981"/>
    <w:rsid w:val="00D6132A"/>
    <w:rsid w:val="00D6171D"/>
    <w:rsid w:val="00D72ED9"/>
    <w:rsid w:val="00D8384E"/>
    <w:rsid w:val="00D979AF"/>
    <w:rsid w:val="00DA03D7"/>
    <w:rsid w:val="00DB67FC"/>
    <w:rsid w:val="00DF4891"/>
    <w:rsid w:val="00DF7031"/>
    <w:rsid w:val="00E3335A"/>
    <w:rsid w:val="00E46B95"/>
    <w:rsid w:val="00E636D8"/>
    <w:rsid w:val="00E653C2"/>
    <w:rsid w:val="00E65A34"/>
    <w:rsid w:val="00EA0686"/>
    <w:rsid w:val="00EB620F"/>
    <w:rsid w:val="00EC0D3E"/>
    <w:rsid w:val="00ED00F1"/>
    <w:rsid w:val="00ED43E3"/>
    <w:rsid w:val="00EE0B8F"/>
    <w:rsid w:val="00EF4A3A"/>
    <w:rsid w:val="00EF6523"/>
    <w:rsid w:val="00F12F46"/>
    <w:rsid w:val="00F15C30"/>
    <w:rsid w:val="00F20B32"/>
    <w:rsid w:val="00F22097"/>
    <w:rsid w:val="00F344F6"/>
    <w:rsid w:val="00F53ABA"/>
    <w:rsid w:val="00F541FC"/>
    <w:rsid w:val="00F57A4C"/>
    <w:rsid w:val="00F85CD8"/>
    <w:rsid w:val="00FA3363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5F089-4EDC-4374-A60D-37FAECC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3F0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2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1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9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D18"/>
  </w:style>
  <w:style w:type="paragraph" w:styleId="Zpat">
    <w:name w:val="footer"/>
    <w:basedOn w:val="Normln"/>
    <w:link w:val="ZpatChar"/>
    <w:unhideWhenUsed/>
    <w:rsid w:val="0079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D18"/>
  </w:style>
  <w:style w:type="character" w:styleId="Zstupntext">
    <w:name w:val="Placeholder Text"/>
    <w:basedOn w:val="Standardnpsmoodstavce"/>
    <w:uiPriority w:val="99"/>
    <w:semiHidden/>
    <w:rsid w:val="00791D18"/>
    <w:rPr>
      <w:color w:val="808080"/>
    </w:rPr>
  </w:style>
  <w:style w:type="paragraph" w:styleId="Odstavecseseznamem">
    <w:name w:val="List Paragraph"/>
    <w:basedOn w:val="Normln"/>
    <w:uiPriority w:val="34"/>
    <w:qFormat/>
    <w:rsid w:val="00ED00F1"/>
    <w:pPr>
      <w:ind w:left="720"/>
      <w:contextualSpacing/>
    </w:pPr>
  </w:style>
  <w:style w:type="paragraph" w:styleId="Bezmezer">
    <w:name w:val="No Spacing"/>
    <w:uiPriority w:val="1"/>
    <w:qFormat/>
    <w:rsid w:val="00EF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1">
    <w:name w:val="odst1"/>
    <w:basedOn w:val="Standardnpsmoodstavce"/>
    <w:rsid w:val="009A2FCD"/>
    <w:rPr>
      <w:b/>
      <w:bCs/>
      <w:color w:val="1060B8"/>
    </w:rPr>
  </w:style>
  <w:style w:type="character" w:styleId="Zdraznn">
    <w:name w:val="Emphasis"/>
    <w:basedOn w:val="Standardnpsmoodstavce"/>
    <w:uiPriority w:val="20"/>
    <w:qFormat/>
    <w:rsid w:val="00C31116"/>
    <w:rPr>
      <w:i/>
      <w:iCs/>
    </w:rPr>
  </w:style>
  <w:style w:type="paragraph" w:customStyle="1" w:styleId="Default">
    <w:name w:val="Default"/>
    <w:rsid w:val="00300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3F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B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B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0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4867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EF39-2600-4283-B0F0-441DF850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pnička Kamil Dominik, Ing. Mgr.</dc:creator>
  <cp:lastModifiedBy>Šohaj Karel, Ing.</cp:lastModifiedBy>
  <cp:revision>3</cp:revision>
  <cp:lastPrinted>2019-09-18T08:42:00Z</cp:lastPrinted>
  <dcterms:created xsi:type="dcterms:W3CDTF">2019-09-18T13:23:00Z</dcterms:created>
  <dcterms:modified xsi:type="dcterms:W3CDTF">2019-09-18T13:25:00Z</dcterms:modified>
</cp:coreProperties>
</file>